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271" w:rsidRPr="00976271" w:rsidRDefault="00976271" w:rsidP="009762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10</w:t>
      </w:r>
      <w:r w:rsidRPr="009762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76271">
        <w:rPr>
          <w:rFonts w:ascii="Times New Roman" w:hAnsi="Times New Roman" w:cs="Times New Roman"/>
          <w:sz w:val="24"/>
          <w:szCs w:val="24"/>
        </w:rPr>
        <w:t xml:space="preserve"> Grade Midterm Study Guide</w:t>
      </w:r>
    </w:p>
    <w:p w:rsidR="00976271" w:rsidRPr="00976271" w:rsidRDefault="00976271" w:rsidP="009762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  <w:sectPr w:rsidR="00976271" w:rsidSect="002643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6271" w:rsidRP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lastRenderedPageBreak/>
        <w:t>Directions: For EACH TERM, you must do the following:</w:t>
      </w:r>
    </w:p>
    <w:p w:rsidR="00976271" w:rsidRPr="00976271" w:rsidRDefault="00976271" w:rsidP="009762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Define the term in your own words (1-2 Sentences)</w:t>
      </w:r>
    </w:p>
    <w:p w:rsidR="00976271" w:rsidRPr="00976271" w:rsidRDefault="00976271" w:rsidP="009762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Reflect on a time that you used or observed the term or implementation of the term in something you wrote or read. (2-3 Sentences)</w:t>
      </w:r>
    </w:p>
    <w:p w:rsidR="00976271" w:rsidRPr="00976271" w:rsidRDefault="00976271" w:rsidP="0097627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 xml:space="preserve">Ex: When I was writing the final </w:t>
      </w:r>
      <w:r w:rsidRPr="00976271">
        <w:rPr>
          <w:rFonts w:ascii="Times New Roman" w:hAnsi="Times New Roman" w:cs="Times New Roman"/>
          <w:i/>
          <w:sz w:val="24"/>
          <w:szCs w:val="24"/>
        </w:rPr>
        <w:t xml:space="preserve">Odyssey </w:t>
      </w:r>
      <w:r w:rsidRPr="00976271">
        <w:rPr>
          <w:rFonts w:ascii="Times New Roman" w:hAnsi="Times New Roman" w:cs="Times New Roman"/>
          <w:sz w:val="24"/>
          <w:szCs w:val="24"/>
        </w:rPr>
        <w:t xml:space="preserve">project, I fleshed out a </w:t>
      </w:r>
      <w:r w:rsidRPr="00976271">
        <w:rPr>
          <w:rFonts w:ascii="Times New Roman" w:hAnsi="Times New Roman" w:cs="Times New Roman"/>
          <w:b/>
          <w:sz w:val="24"/>
          <w:szCs w:val="24"/>
        </w:rPr>
        <w:t>character</w:t>
      </w:r>
      <w:r w:rsidRPr="00976271">
        <w:rPr>
          <w:rFonts w:ascii="Times New Roman" w:hAnsi="Times New Roman" w:cs="Times New Roman"/>
          <w:sz w:val="24"/>
          <w:szCs w:val="24"/>
        </w:rPr>
        <w:t xml:space="preserve"> named Bob.  Bob’s characteristics were influenced by his home life and culture. Though I liked Bob, I think he could have been improved with better defined physical features.</w:t>
      </w:r>
    </w:p>
    <w:p w:rsidR="00976271" w:rsidRPr="00976271" w:rsidRDefault="00976271" w:rsidP="009762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List two things that are important to remember about this term</w:t>
      </w:r>
    </w:p>
    <w:p w:rsidR="00976271" w:rsidRPr="00976271" w:rsidRDefault="00976271">
      <w:pPr>
        <w:rPr>
          <w:rFonts w:ascii="Times New Roman" w:hAnsi="Times New Roman" w:cs="Times New Roman"/>
          <w:sz w:val="24"/>
          <w:szCs w:val="24"/>
        </w:rPr>
      </w:pP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  <w:sectPr w:rsidR="00976271" w:rsidSect="009762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437D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lastRenderedPageBreak/>
        <w:t>Archetypes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Literary Analysis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MLA Formatting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 (Motif) 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Theme</w:t>
      </w:r>
    </w:p>
    <w:p w:rsidR="005E7555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media </w:t>
      </w:r>
      <w:r w:rsidR="005E7555" w:rsidRPr="00976271">
        <w:rPr>
          <w:rFonts w:ascii="Times New Roman" w:hAnsi="Times New Roman" w:cs="Times New Roman"/>
          <w:sz w:val="24"/>
          <w:szCs w:val="24"/>
        </w:rPr>
        <w:t>Presentations</w:t>
      </w:r>
    </w:p>
    <w:p w:rsidR="00DC262C" w:rsidRDefault="00DC262C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Elements</w:t>
      </w:r>
    </w:p>
    <w:p w:rsidR="00DC262C" w:rsidRDefault="00DC262C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ory Elements</w:t>
      </w:r>
    </w:p>
    <w:p w:rsidR="00DC262C" w:rsidRPr="00976271" w:rsidRDefault="00DC262C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Etiquette</w:t>
      </w:r>
    </w:p>
    <w:p w:rsidR="005E7555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Research</w:t>
      </w:r>
    </w:p>
    <w:p w:rsidR="00976271" w:rsidRP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d Bibliography</w:t>
      </w:r>
    </w:p>
    <w:p w:rsidR="005E7555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Plot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zation </w:t>
      </w:r>
    </w:p>
    <w:p w:rsidR="00976271" w:rsidRP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Annotate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Peer Review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Imagery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Setting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lastRenderedPageBreak/>
        <w:t>Characterization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Reflective Writing</w:t>
      </w:r>
    </w:p>
    <w:p w:rsidR="005E7555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Persuasive Writing</w:t>
      </w:r>
    </w:p>
    <w:p w:rsidR="00976271" w:rsidRP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al Writing</w:t>
      </w:r>
    </w:p>
    <w:p w:rsid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Academic Tone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writing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Brainstorming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Drafting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Revising</w:t>
      </w:r>
    </w:p>
    <w:p w:rsidR="005E7555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Editing</w:t>
      </w:r>
    </w:p>
    <w:p w:rsidR="005E7555" w:rsidRP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Reviewing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Bias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Analysis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hoice (Diction)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ry</w:t>
      </w:r>
    </w:p>
    <w:p w:rsidR="005E7555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Voice</w:t>
      </w:r>
    </w:p>
    <w:p w:rsidR="00DC262C" w:rsidRDefault="00DC262C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e</w:t>
      </w:r>
    </w:p>
    <w:p w:rsidR="00DC262C" w:rsidRDefault="00DC262C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Tone</w:t>
      </w:r>
    </w:p>
    <w:p w:rsidR="00DC262C" w:rsidRPr="00976271" w:rsidRDefault="00DC262C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od</w:t>
      </w:r>
    </w:p>
    <w:p w:rsidR="005E7555" w:rsidRP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ng Verbally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Explaining Reasoning</w:t>
      </w:r>
    </w:p>
    <w:p w:rsidR="005E7555" w:rsidRPr="00976271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 xml:space="preserve">Providing Evidence 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ual Evidence 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ing</w:t>
      </w:r>
    </w:p>
    <w:p w:rsidR="005E7555" w:rsidRP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phrasing, Summarizing</w:t>
      </w:r>
    </w:p>
    <w:p w:rsidR="005E7555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Holocaust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Solution</w:t>
      </w:r>
    </w:p>
    <w:p w:rsidR="00DC262C" w:rsidRDefault="00DC262C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torship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cide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ism </w:t>
      </w:r>
    </w:p>
    <w:p w:rsidR="00976271" w:rsidRP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cs</w:t>
      </w:r>
    </w:p>
    <w:p w:rsidR="005E7555" w:rsidRDefault="005E7555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71">
        <w:rPr>
          <w:rFonts w:ascii="Times New Roman" w:hAnsi="Times New Roman" w:cs="Times New Roman"/>
          <w:sz w:val="24"/>
          <w:szCs w:val="24"/>
        </w:rPr>
        <w:t>Origin Stories</w:t>
      </w:r>
    </w:p>
    <w:p w:rsidR="00976271" w:rsidRDefault="00976271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c of Gilgamesh</w:t>
      </w:r>
    </w:p>
    <w:p w:rsidR="007A4280" w:rsidRDefault="007A4280" w:rsidP="00976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280" w:rsidRDefault="007A4280" w:rsidP="00976271">
      <w:pPr>
        <w:spacing w:after="0"/>
        <w:rPr>
          <w:rFonts w:ascii="Times New Roman" w:hAnsi="Times New Roman" w:cs="Times New Roman"/>
          <w:sz w:val="24"/>
          <w:szCs w:val="24"/>
        </w:rPr>
        <w:sectPr w:rsidR="007A4280" w:rsidSect="0097627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A4280" w:rsidRDefault="007A4280" w:rsidP="00976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280" w:rsidRDefault="007A4280" w:rsidP="00976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280" w:rsidRDefault="007A4280" w:rsidP="00976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280" w:rsidRDefault="007A4280" w:rsidP="00976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280" w:rsidRDefault="007A4280" w:rsidP="00976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280" w:rsidRDefault="007A4280" w:rsidP="00976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280" w:rsidRDefault="007A4280" w:rsidP="009762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280" w:rsidRDefault="007A4280" w:rsidP="00976271">
      <w:pPr>
        <w:spacing w:after="0"/>
        <w:rPr>
          <w:rFonts w:ascii="Times New Roman" w:hAnsi="Times New Roman" w:cs="Times New Roman"/>
          <w:sz w:val="24"/>
          <w:szCs w:val="24"/>
        </w:rPr>
        <w:sectPr w:rsidR="007A4280" w:rsidSect="007A42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4280" w:rsidRPr="00976271" w:rsidRDefault="007A4280" w:rsidP="0097627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4280" w:rsidRPr="00976271" w:rsidSect="00976271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71" w:rsidRDefault="00976271" w:rsidP="00976271">
      <w:pPr>
        <w:spacing w:after="0" w:line="240" w:lineRule="auto"/>
      </w:pPr>
      <w:r>
        <w:separator/>
      </w:r>
    </w:p>
  </w:endnote>
  <w:endnote w:type="continuationSeparator" w:id="0">
    <w:p w:rsidR="00976271" w:rsidRDefault="00976271" w:rsidP="0097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71" w:rsidRDefault="00976271" w:rsidP="00976271">
      <w:pPr>
        <w:spacing w:after="0" w:line="240" w:lineRule="auto"/>
      </w:pPr>
      <w:r>
        <w:separator/>
      </w:r>
    </w:p>
  </w:footnote>
  <w:footnote w:type="continuationSeparator" w:id="0">
    <w:p w:rsidR="00976271" w:rsidRDefault="00976271" w:rsidP="0097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D5C90"/>
    <w:multiLevelType w:val="hybridMultilevel"/>
    <w:tmpl w:val="728A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55"/>
    <w:rsid w:val="0026437D"/>
    <w:rsid w:val="005E7555"/>
    <w:rsid w:val="007A4280"/>
    <w:rsid w:val="007B3395"/>
    <w:rsid w:val="00976271"/>
    <w:rsid w:val="00D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73CC"/>
  <w15:docId w15:val="{96D95726-3A88-4D8F-A3DA-67415708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71"/>
  </w:style>
  <w:style w:type="paragraph" w:styleId="Footer">
    <w:name w:val="footer"/>
    <w:basedOn w:val="Normal"/>
    <w:link w:val="FooterChar"/>
    <w:uiPriority w:val="99"/>
    <w:unhideWhenUsed/>
    <w:rsid w:val="0097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271"/>
  </w:style>
  <w:style w:type="paragraph" w:styleId="ListParagraph">
    <w:name w:val="List Paragraph"/>
    <w:basedOn w:val="Normal"/>
    <w:uiPriority w:val="34"/>
    <w:qFormat/>
    <w:rsid w:val="0097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B06B-DF4C-49BA-8A3C-634F63F8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Peel</dc:creator>
  <cp:lastModifiedBy>Peel, Abigail</cp:lastModifiedBy>
  <cp:revision>4</cp:revision>
  <dcterms:created xsi:type="dcterms:W3CDTF">2017-11-28T18:39:00Z</dcterms:created>
  <dcterms:modified xsi:type="dcterms:W3CDTF">2017-11-28T18:47:00Z</dcterms:modified>
</cp:coreProperties>
</file>